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1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ONSECA CAMACHO JULIO CESA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365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UITAM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34  16 4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93271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dor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2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LIO CESAR FONSECA CAMACH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1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365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18365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O CESA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ONSECA CAMACH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